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5808" w14:textId="77777777" w:rsidR="00053C17" w:rsidRPr="00E30BAE" w:rsidRDefault="00053C17" w:rsidP="0005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uzaifa Khan</w:t>
      </w:r>
    </w:p>
    <w:p w14:paraId="282A0678" w14:textId="77777777" w:rsidR="00053C17" w:rsidRPr="00E30BAE" w:rsidRDefault="00053C17" w:rsidP="0005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chi, 75160, Pakistan</w:t>
      </w:r>
    </w:p>
    <w:p w14:paraId="6F470215" w14:textId="77777777" w:rsidR="00053C17" w:rsidRPr="00E30BAE" w:rsidRDefault="00053C17" w:rsidP="0005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zaifaakram2000@gmail.com</w:t>
      </w:r>
    </w:p>
    <w:p w14:paraId="1227CD54" w14:textId="77777777" w:rsidR="00053C17" w:rsidRPr="00E30BAE" w:rsidRDefault="00053C17" w:rsidP="00053C17">
      <w:pPr>
        <w:rPr>
          <w:rFonts w:ascii="Times New Roman" w:hAnsi="Times New Roman" w:cs="Times New Roman"/>
        </w:rPr>
      </w:pPr>
    </w:p>
    <w:p w14:paraId="4A5E611E" w14:textId="384F5144" w:rsidR="00053C17" w:rsidRPr="00E30BAE" w:rsidRDefault="004C4A7A" w:rsidP="00053C17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WE ARE CRISP</w:t>
      </w:r>
    </w:p>
    <w:p w14:paraId="21C0A0AE" w14:textId="77777777" w:rsidR="00053C17" w:rsidRPr="00E30BAE" w:rsidRDefault="00053C17" w:rsidP="00053C17">
      <w:pPr>
        <w:rPr>
          <w:rFonts w:ascii="Times New Roman" w:hAnsi="Times New Roman" w:cs="Times New Roman"/>
        </w:rPr>
      </w:pPr>
    </w:p>
    <w:p w14:paraId="68FEC696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Dear Hiring Team,</w:t>
      </w:r>
    </w:p>
    <w:p w14:paraId="11155BA9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7B6A1CD6" w14:textId="00A8F0CC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 xml:space="preserve">I am writing to express my </w:t>
      </w:r>
      <w:r>
        <w:rPr>
          <w:rFonts w:ascii="Times New Roman" w:hAnsi="Times New Roman" w:cs="Times New Roman"/>
        </w:rPr>
        <w:t>interest</w:t>
      </w:r>
      <w:r w:rsidRPr="004C4A7A">
        <w:rPr>
          <w:rFonts w:ascii="Times New Roman" w:hAnsi="Times New Roman" w:cs="Times New Roman"/>
        </w:rPr>
        <w:t xml:space="preserve"> for the Frontend Developer position at WE ARE CRISP, as advertised. With a passion for creating visually stunning and highly functional ecommerce websites, I am excited about the opportunity to contribute to your team and help transform online stores from ordinary to extraordinary.</w:t>
      </w:r>
    </w:p>
    <w:p w14:paraId="30E131A8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4A3AD3DF" w14:textId="32F97829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 xml:space="preserve">In my current role and over the past </w:t>
      </w:r>
      <w:r>
        <w:rPr>
          <w:rFonts w:ascii="Times New Roman" w:hAnsi="Times New Roman" w:cs="Times New Roman"/>
        </w:rPr>
        <w:t>4</w:t>
      </w:r>
      <w:r w:rsidRPr="004C4A7A">
        <w:rPr>
          <w:rFonts w:ascii="Times New Roman" w:hAnsi="Times New Roman" w:cs="Times New Roman"/>
        </w:rPr>
        <w:t xml:space="preserve"> years of experience in frontend development, I have honed my skills in HTML, CSS, and JavaScript, consistently delivering projects that not only meet but exceed client expectations. I have a keen eye for detail, ensuring that every element of a website is not just aesthetically pleasing but also optimized for seamless user experience.</w:t>
      </w:r>
    </w:p>
    <w:p w14:paraId="4DDEE3AF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7AD189F6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Collaboration is at the heart of my work ethos, and I thrive in team environments where ideas are shared and refined. Working alongside project managers and designers, I have effectively translated concepts into reality, ensuring that the final product aligns with both the client's vision and best industry practices.</w:t>
      </w:r>
    </w:p>
    <w:p w14:paraId="53A696F4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38FA00C2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While I do not have direct Shopify experience, I am eager to expand my skill set and believe that my proficiency in frontend development will enable a smooth transition. I am a quick learner, always eager to delve into new technologies and methodologies to deliver innovative solutions.</w:t>
      </w:r>
    </w:p>
    <w:p w14:paraId="69FBDE74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7E91E905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Furthermore, my problem-solving skills have been tested and strengthened through various projects, where I have successfully identified issues and implemented practical, efficient solutions. Communication is key in any collaborative environment, and I take pride in my ability to articulate technical solutions clearly and concisely, ensuring effective team understanding and cohesion.</w:t>
      </w:r>
    </w:p>
    <w:p w14:paraId="3EA55FB3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69552BAB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What excites me most about the opportunity at WE ARE CRISP is the chance to be part of a dynamic team that values flexibility, growth, and a supportive work culture. The prospect of working on challenging projects while enjoying the freedom of a flexible schedule is truly appealing.</w:t>
      </w:r>
    </w:p>
    <w:p w14:paraId="03793091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5B48DE4D" w14:textId="77777777" w:rsidR="004C4A7A" w:rsidRPr="004C4A7A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I am eager to bring my technical expertise, creativity, and dedication to the WE ARE CRISP team. Thank you for considering my application. I look forward to the possibility of discussing how my skills and experiences align with the goals of your esteemed company.</w:t>
      </w:r>
    </w:p>
    <w:p w14:paraId="15850F96" w14:textId="77777777" w:rsidR="004C4A7A" w:rsidRDefault="004C4A7A" w:rsidP="004C4A7A">
      <w:pPr>
        <w:rPr>
          <w:rFonts w:ascii="Times New Roman" w:hAnsi="Times New Roman" w:cs="Times New Roman"/>
        </w:rPr>
      </w:pPr>
    </w:p>
    <w:p w14:paraId="11DF035F" w14:textId="77777777" w:rsidR="004C4A7A" w:rsidRPr="004C4A7A" w:rsidRDefault="004C4A7A" w:rsidP="004C4A7A">
      <w:pPr>
        <w:rPr>
          <w:rFonts w:ascii="Times New Roman" w:hAnsi="Times New Roman" w:cs="Times New Roman"/>
        </w:rPr>
      </w:pPr>
    </w:p>
    <w:p w14:paraId="5944C8EC" w14:textId="3390FFDF" w:rsidR="004C4A7A" w:rsidRPr="00E30BAE" w:rsidRDefault="004C4A7A" w:rsidP="004C4A7A">
      <w:pPr>
        <w:rPr>
          <w:rFonts w:ascii="Times New Roman" w:hAnsi="Times New Roman" w:cs="Times New Roman"/>
        </w:rPr>
      </w:pPr>
      <w:r w:rsidRPr="004C4A7A">
        <w:rPr>
          <w:rFonts w:ascii="Times New Roman" w:hAnsi="Times New Roman" w:cs="Times New Roman"/>
        </w:rPr>
        <w:t>Warm regards,</w:t>
      </w:r>
    </w:p>
    <w:p w14:paraId="3E0F9B6C" w14:textId="77777777" w:rsidR="00053C17" w:rsidRPr="00E30BAE" w:rsidRDefault="00053C17" w:rsidP="00053C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ad Huzaifa Khan.</w:t>
      </w:r>
    </w:p>
    <w:p w14:paraId="08F417C9" w14:textId="7A16512E" w:rsidR="00F959A9" w:rsidRPr="00053C17" w:rsidRDefault="00F959A9" w:rsidP="00053C17"/>
    <w:sectPr w:rsidR="00F959A9" w:rsidRPr="00053C17" w:rsidSect="00360633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2FBF" w14:textId="77777777" w:rsidR="00360633" w:rsidRDefault="00360633" w:rsidP="00A438FB">
      <w:r>
        <w:separator/>
      </w:r>
    </w:p>
  </w:endnote>
  <w:endnote w:type="continuationSeparator" w:id="0">
    <w:p w14:paraId="4CE265EB" w14:textId="77777777" w:rsidR="00360633" w:rsidRDefault="00360633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5E9D5" w14:textId="77777777" w:rsidR="00360633" w:rsidRDefault="00360633" w:rsidP="00A438FB">
      <w:r>
        <w:separator/>
      </w:r>
    </w:p>
  </w:footnote>
  <w:footnote w:type="continuationSeparator" w:id="0">
    <w:p w14:paraId="00853332" w14:textId="77777777" w:rsidR="00360633" w:rsidRDefault="00360633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53C17"/>
    <w:rsid w:val="000D2895"/>
    <w:rsid w:val="000E0F4F"/>
    <w:rsid w:val="000E61D3"/>
    <w:rsid w:val="001251EA"/>
    <w:rsid w:val="00132439"/>
    <w:rsid w:val="00133128"/>
    <w:rsid w:val="001342AB"/>
    <w:rsid w:val="001378A4"/>
    <w:rsid w:val="00146803"/>
    <w:rsid w:val="001E4E91"/>
    <w:rsid w:val="001E7EBD"/>
    <w:rsid w:val="00254993"/>
    <w:rsid w:val="00275F9D"/>
    <w:rsid w:val="002A476E"/>
    <w:rsid w:val="002C25B8"/>
    <w:rsid w:val="00324507"/>
    <w:rsid w:val="00341E79"/>
    <w:rsid w:val="00360633"/>
    <w:rsid w:val="00371D5D"/>
    <w:rsid w:val="003726CA"/>
    <w:rsid w:val="003E0122"/>
    <w:rsid w:val="003F324E"/>
    <w:rsid w:val="003F5F05"/>
    <w:rsid w:val="00473644"/>
    <w:rsid w:val="004A38D7"/>
    <w:rsid w:val="004A6A97"/>
    <w:rsid w:val="004B24DA"/>
    <w:rsid w:val="004C4A7A"/>
    <w:rsid w:val="004E01BE"/>
    <w:rsid w:val="004F217D"/>
    <w:rsid w:val="005041D5"/>
    <w:rsid w:val="00512499"/>
    <w:rsid w:val="00542DCA"/>
    <w:rsid w:val="00572ADD"/>
    <w:rsid w:val="00583097"/>
    <w:rsid w:val="00597F2E"/>
    <w:rsid w:val="005A1FA2"/>
    <w:rsid w:val="005B6A9D"/>
    <w:rsid w:val="005D6C3C"/>
    <w:rsid w:val="005E380B"/>
    <w:rsid w:val="005E6440"/>
    <w:rsid w:val="0060352F"/>
    <w:rsid w:val="00676A45"/>
    <w:rsid w:val="00676A61"/>
    <w:rsid w:val="0069332F"/>
    <w:rsid w:val="0069476D"/>
    <w:rsid w:val="006A18AD"/>
    <w:rsid w:val="006C769F"/>
    <w:rsid w:val="00712F0B"/>
    <w:rsid w:val="00746127"/>
    <w:rsid w:val="007977BD"/>
    <w:rsid w:val="007A248A"/>
    <w:rsid w:val="007A3CC7"/>
    <w:rsid w:val="007A5BEC"/>
    <w:rsid w:val="007C447B"/>
    <w:rsid w:val="007E23D6"/>
    <w:rsid w:val="007E52AF"/>
    <w:rsid w:val="007F4863"/>
    <w:rsid w:val="00802B08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5430E"/>
    <w:rsid w:val="00970964"/>
    <w:rsid w:val="00A053AC"/>
    <w:rsid w:val="00A1062E"/>
    <w:rsid w:val="00A14E9F"/>
    <w:rsid w:val="00A3679F"/>
    <w:rsid w:val="00A438FB"/>
    <w:rsid w:val="00A47395"/>
    <w:rsid w:val="00A51153"/>
    <w:rsid w:val="00A52801"/>
    <w:rsid w:val="00A626D2"/>
    <w:rsid w:val="00A667E4"/>
    <w:rsid w:val="00A867CA"/>
    <w:rsid w:val="00AB2BCB"/>
    <w:rsid w:val="00AF7C92"/>
    <w:rsid w:val="00B07CEF"/>
    <w:rsid w:val="00B12107"/>
    <w:rsid w:val="00B51E22"/>
    <w:rsid w:val="00B54727"/>
    <w:rsid w:val="00B56501"/>
    <w:rsid w:val="00B60727"/>
    <w:rsid w:val="00B74A30"/>
    <w:rsid w:val="00B85D15"/>
    <w:rsid w:val="00BB6871"/>
    <w:rsid w:val="00C003A0"/>
    <w:rsid w:val="00C00C0E"/>
    <w:rsid w:val="00C459CD"/>
    <w:rsid w:val="00C55679"/>
    <w:rsid w:val="00C57E62"/>
    <w:rsid w:val="00CD6E82"/>
    <w:rsid w:val="00CF4A3F"/>
    <w:rsid w:val="00D21E35"/>
    <w:rsid w:val="00D349C4"/>
    <w:rsid w:val="00D824FE"/>
    <w:rsid w:val="00DB7617"/>
    <w:rsid w:val="00DE159C"/>
    <w:rsid w:val="00DE499C"/>
    <w:rsid w:val="00E30BAE"/>
    <w:rsid w:val="00E37ADD"/>
    <w:rsid w:val="00E44A7D"/>
    <w:rsid w:val="00E737AF"/>
    <w:rsid w:val="00E74202"/>
    <w:rsid w:val="00E95E06"/>
    <w:rsid w:val="00ED441E"/>
    <w:rsid w:val="00EE75DF"/>
    <w:rsid w:val="00F46C24"/>
    <w:rsid w:val="00F65859"/>
    <w:rsid w:val="00F91DF4"/>
    <w:rsid w:val="00F959A9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C17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6T07:23:00Z</dcterms:created>
  <dcterms:modified xsi:type="dcterms:W3CDTF">2024-02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